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2EF0" w:rsidRDefault="007533B5" w:rsidP="00432EF0">
      <w:pPr>
        <w:jc w:val="right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4A02C" wp14:editId="3601BD5C">
                <wp:simplePos x="0" y="0"/>
                <wp:positionH relativeFrom="column">
                  <wp:posOffset>5050155</wp:posOffset>
                </wp:positionH>
                <wp:positionV relativeFrom="paragraph">
                  <wp:posOffset>-582930</wp:posOffset>
                </wp:positionV>
                <wp:extent cx="982980" cy="262255"/>
                <wp:effectExtent l="0" t="0" r="762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B5" w:rsidRPr="00904C26" w:rsidRDefault="007533B5" w:rsidP="007533B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4C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ałącznik n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7.65pt;margin-top:-45.9pt;width:77.4pt;height:2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" stroked="f">
                <v:textbox style="mso-fit-shape-to-text:t">
                  <w:txbxContent>
                    <w:p w:rsidR="007533B5" w:rsidRPr="00904C26" w:rsidRDefault="007533B5" w:rsidP="007533B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4C26">
                        <w:rPr>
                          <w:rFonts w:ascii="Calibri" w:hAnsi="Calibri" w:cs="Calibri"/>
                          <w:sz w:val="22"/>
                          <w:szCs w:val="22"/>
                        </w:rPr>
                        <w:t>Załącznik nr 7</w:t>
                      </w:r>
                    </w:p>
                  </w:txbxContent>
                </v:textbox>
              </v:shape>
            </w:pict>
          </mc:Fallback>
        </mc:AlternateContent>
      </w:r>
      <w:r w:rsidR="00432EF0">
        <w:rPr>
          <w:rFonts w:ascii="Calibri" w:hAnsi="Calibri" w:cs="Calibri"/>
          <w:sz w:val="24"/>
          <w:szCs w:val="24"/>
        </w:rPr>
        <w:t xml:space="preserve">Białystok, </w:t>
      </w:r>
      <w:bookmarkStart w:id="1" w:name="ezdDataPodpisu"/>
      <w:r w:rsidR="00432EF0">
        <w:rPr>
          <w:rFonts w:ascii="Calibri" w:hAnsi="Calibri" w:cs="Calibri"/>
          <w:sz w:val="24"/>
          <w:szCs w:val="24"/>
        </w:rPr>
        <w:t>$Data podpisu</w:t>
      </w:r>
      <w:bookmarkEnd w:id="1"/>
      <w:r w:rsidR="00432EF0">
        <w:rPr>
          <w:rFonts w:ascii="Calibri" w:hAnsi="Calibri" w:cs="Calibri"/>
          <w:sz w:val="24"/>
          <w:szCs w:val="24"/>
        </w:rPr>
        <w:t xml:space="preserve"> r.</w:t>
      </w:r>
    </w:p>
    <w:p w:rsidR="00432EF0" w:rsidRPr="00432EF0" w:rsidRDefault="00A571F3" w:rsidP="009A6F31">
      <w:pPr>
        <w:rPr>
          <w:rFonts w:ascii="Calibri" w:hAnsi="Calibri" w:cs="Calibri"/>
          <w:sz w:val="18"/>
          <w:szCs w:val="18"/>
        </w:rPr>
      </w:pPr>
      <w:bookmarkStart w:id="2" w:name="ezdSprawaZnak"/>
      <w:r>
        <w:rPr>
          <w:rFonts w:ascii="Calibri" w:hAnsi="Calibri" w:cs="Calibri"/>
          <w:sz w:val="22"/>
          <w:szCs w:val="22"/>
        </w:rPr>
        <w:t>$Znak Sprawy</w:t>
      </w:r>
    </w:p>
    <w:bookmarkEnd w:id="2"/>
    <w:p w:rsidR="009A6F31" w:rsidRDefault="009A6F31" w:rsidP="009A6F31">
      <w:pPr>
        <w:rPr>
          <w:rFonts w:asciiTheme="minorHAnsi" w:hAnsiTheme="minorHAnsi" w:cstheme="minorHAnsi"/>
          <w:sz w:val="22"/>
          <w:szCs w:val="22"/>
        </w:rPr>
      </w:pPr>
    </w:p>
    <w:p w:rsidR="00432EF0" w:rsidRPr="00432EF0" w:rsidRDefault="00432EF0" w:rsidP="00432EF0">
      <w:pPr>
        <w:ind w:firstLine="708"/>
        <w:rPr>
          <w:rFonts w:ascii="Calibri" w:hAnsi="Calibri" w:cs="Calibri"/>
          <w:sz w:val="24"/>
          <w:szCs w:val="24"/>
        </w:rPr>
      </w:pPr>
    </w:p>
    <w:p w:rsidR="00432EF0" w:rsidRPr="00904C26" w:rsidRDefault="00432EF0" w:rsidP="00432EF0">
      <w:pPr>
        <w:jc w:val="center"/>
        <w:rPr>
          <w:rStyle w:val="Ppogrubienie"/>
          <w:rFonts w:ascii="Calibri" w:hAnsi="Calibri" w:cs="Calibri"/>
          <w:sz w:val="28"/>
          <w:szCs w:val="28"/>
        </w:rPr>
      </w:pPr>
      <w:r w:rsidRPr="00904C26">
        <w:rPr>
          <w:rStyle w:val="Ppogrubienie"/>
          <w:rFonts w:ascii="Calibri" w:hAnsi="Calibri" w:cs="Calibri"/>
          <w:sz w:val="28"/>
          <w:szCs w:val="28"/>
        </w:rPr>
        <w:t>OCENA CZĄSTKOWA PRACY DYREKTORA SZKOŁY</w:t>
      </w:r>
      <w:r w:rsidRPr="00904C26">
        <w:rPr>
          <w:rStyle w:val="Odwoanieprzypisudolnego"/>
          <w:rFonts w:ascii="Calibri" w:hAnsi="Calibri" w:cs="Calibri"/>
          <w:sz w:val="28"/>
          <w:szCs w:val="28"/>
        </w:rPr>
        <w:footnoteReference w:id="1"/>
      </w:r>
      <w:r w:rsidRPr="00904C26">
        <w:rPr>
          <w:rStyle w:val="Ppogrubienie"/>
          <w:rFonts w:ascii="Calibri" w:hAnsi="Calibri" w:cs="Calibri"/>
          <w:sz w:val="28"/>
          <w:szCs w:val="28"/>
        </w:rPr>
        <w:t xml:space="preserve"> </w:t>
      </w:r>
    </w:p>
    <w:p w:rsidR="00432EF0" w:rsidRDefault="00432EF0" w:rsidP="00432EF0">
      <w:pPr>
        <w:rPr>
          <w:rStyle w:val="Ppogrubienie"/>
          <w:rFonts w:ascii="Calibri" w:hAnsi="Calibri" w:cs="Calibri"/>
          <w:sz w:val="22"/>
          <w:szCs w:val="22"/>
        </w:rPr>
      </w:pPr>
    </w:p>
    <w:p w:rsidR="00432EF0" w:rsidRDefault="00432EF0" w:rsidP="00432EF0">
      <w:pPr>
        <w:rPr>
          <w:rStyle w:val="Ppogrubienie"/>
          <w:rFonts w:ascii="Calibri" w:hAnsi="Calibri" w:cs="Calibri"/>
          <w:sz w:val="22"/>
          <w:szCs w:val="22"/>
        </w:rPr>
      </w:pPr>
    </w:p>
    <w:p w:rsidR="00432EF0" w:rsidRPr="009A6F31" w:rsidRDefault="00432EF0" w:rsidP="00432EF0">
      <w:pPr>
        <w:jc w:val="both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pogrubienie"/>
          <w:rFonts w:ascii="Calibri" w:hAnsi="Calibri" w:cs="Calibri"/>
          <w:sz w:val="22"/>
          <w:szCs w:val="22"/>
        </w:rPr>
        <w:t xml:space="preserve">Podstawa </w:t>
      </w:r>
      <w:r w:rsidRPr="00412F94">
        <w:rPr>
          <w:rStyle w:val="Ppogrubienie"/>
          <w:rFonts w:ascii="Calibri" w:hAnsi="Calibri" w:cs="Calibri"/>
          <w:sz w:val="22"/>
          <w:szCs w:val="22"/>
        </w:rPr>
        <w:t xml:space="preserve">prawna: </w:t>
      </w:r>
      <w:r w:rsidRPr="009A6F31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§ 11 ust. 1 pkt 1 i 3 rozporządzenia Ministra Edukacji i Nauki z dnia 25 sierpnia 2022 r. w sprawie oceny pracy nauczycieli </w:t>
      </w:r>
      <w:r w:rsidRPr="009A6F31">
        <w:rPr>
          <w:rStyle w:val="P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Dz. U. poz. 1822), </w:t>
      </w:r>
      <w:r w:rsidRPr="009A6F31">
        <w:rPr>
          <w:rStyle w:val="Ppogrubienie"/>
          <w:rFonts w:asciiTheme="minorHAnsi" w:hAnsiTheme="minorHAnsi" w:cstheme="minorHAnsi"/>
          <w:b w:val="0"/>
          <w:sz w:val="22"/>
          <w:szCs w:val="22"/>
        </w:rPr>
        <w:t>zwanego dalej rozporządzeniem</w:t>
      </w:r>
    </w:p>
    <w:p w:rsidR="00432EF0" w:rsidRPr="009A6F31" w:rsidRDefault="00432EF0" w:rsidP="00432EF0">
      <w:pPr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</w:p>
    <w:p w:rsidR="00432EF0" w:rsidRPr="005C6BC0" w:rsidRDefault="00432EF0" w:rsidP="00432EF0">
      <w:pPr>
        <w:rPr>
          <w:rStyle w:val="Ppogrubienie"/>
          <w:rFonts w:ascii="Calibri" w:hAnsi="Calibri" w:cs="Calibri"/>
          <w:sz w:val="22"/>
          <w:szCs w:val="22"/>
        </w:rPr>
      </w:pPr>
      <w:r w:rsidRPr="005C6BC0">
        <w:rPr>
          <w:rStyle w:val="Ppogrubienie"/>
          <w:rFonts w:ascii="Calibri" w:hAnsi="Calibri" w:cs="Calibri"/>
          <w:sz w:val="22"/>
          <w:szCs w:val="22"/>
        </w:rPr>
        <w:t xml:space="preserve">Dane </w:t>
      </w:r>
      <w:r>
        <w:rPr>
          <w:rStyle w:val="Ppogrubienie"/>
          <w:rFonts w:ascii="Calibri" w:hAnsi="Calibri" w:cs="Calibri"/>
          <w:sz w:val="22"/>
          <w:szCs w:val="22"/>
        </w:rPr>
        <w:t xml:space="preserve">dotyczące </w:t>
      </w:r>
      <w:r w:rsidRPr="005C6BC0">
        <w:rPr>
          <w:rStyle w:val="Ppogrubienie"/>
          <w:rFonts w:ascii="Calibri" w:hAnsi="Calibri" w:cs="Calibri"/>
          <w:sz w:val="22"/>
          <w:szCs w:val="22"/>
        </w:rPr>
        <w:t>dyrektora</w:t>
      </w:r>
    </w:p>
    <w:p w:rsidR="00432EF0" w:rsidRPr="009A6F31" w:rsidRDefault="00432EF0" w:rsidP="00432EF0">
      <w:pPr>
        <w:jc w:val="both"/>
        <w:rPr>
          <w:rStyle w:val="Ppogrubienie"/>
          <w:rFonts w:ascii="Calibri" w:hAnsi="Calibri" w:cs="Calibri"/>
          <w:b w:val="0"/>
          <w:sz w:val="16"/>
          <w:szCs w:val="16"/>
        </w:rPr>
      </w:pPr>
    </w:p>
    <w:p w:rsidR="00432EF0" w:rsidRPr="009A6F31" w:rsidRDefault="00432EF0" w:rsidP="00432EF0">
      <w:pPr>
        <w:spacing w:line="336" w:lineRule="auto"/>
        <w:jc w:val="both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9A6F31">
        <w:rPr>
          <w:rStyle w:val="Ppogrubienie"/>
          <w:rFonts w:asciiTheme="minorHAnsi" w:hAnsiTheme="minorHAnsi" w:cstheme="minorHAnsi"/>
          <w:b w:val="0"/>
          <w:sz w:val="22"/>
          <w:szCs w:val="22"/>
        </w:rPr>
        <w:t>1.</w:t>
      </w:r>
      <w:r w:rsidRPr="009A6F31">
        <w:rPr>
          <w:rStyle w:val="Ppogrubienie"/>
          <w:rFonts w:asciiTheme="minorHAnsi" w:hAnsiTheme="minorHAnsi" w:cstheme="minorHAnsi"/>
          <w:b w:val="0"/>
          <w:sz w:val="22"/>
          <w:szCs w:val="22"/>
        </w:rPr>
        <w:tab/>
        <w:t>Imię (imiona) i  nazwisko:  …..………………………………………………………………………………………….…………..</w:t>
      </w:r>
      <w:r w:rsidRPr="009A6F31">
        <w:rPr>
          <w:rStyle w:val="Ppogrubienie"/>
          <w:rFonts w:asciiTheme="minorHAnsi" w:hAnsiTheme="minorHAnsi" w:cstheme="minorHAnsi"/>
          <w:b w:val="0"/>
          <w:sz w:val="22"/>
          <w:szCs w:val="22"/>
        </w:rPr>
        <w:tab/>
      </w:r>
    </w:p>
    <w:p w:rsidR="00432EF0" w:rsidRPr="002C6E9A" w:rsidRDefault="00432EF0" w:rsidP="00432E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Pr="002C6E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</w:t>
      </w:r>
      <w:r w:rsidRPr="002C6E9A">
        <w:rPr>
          <w:rFonts w:asciiTheme="minorHAnsi" w:hAnsiTheme="minorHAnsi" w:cstheme="minorHAnsi"/>
          <w:sz w:val="22"/>
          <w:szCs w:val="22"/>
        </w:rPr>
        <w:t>ata urodzenia</w:t>
      </w:r>
      <w:r>
        <w:rPr>
          <w:rFonts w:asciiTheme="minorHAnsi" w:hAnsiTheme="minorHAnsi" w:cstheme="minorHAnsi"/>
          <w:sz w:val="22"/>
          <w:szCs w:val="22"/>
        </w:rPr>
        <w:t>: ……………….………………………………………………………………………………………………………</w:t>
      </w:r>
      <w:r w:rsidRPr="002C6E9A">
        <w:rPr>
          <w:rFonts w:asciiTheme="minorHAnsi" w:hAnsiTheme="minorHAnsi" w:cstheme="minorHAnsi"/>
          <w:sz w:val="22"/>
          <w:szCs w:val="22"/>
        </w:rPr>
        <w:t>…</w:t>
      </w:r>
      <w:r w:rsidRPr="002C6E9A">
        <w:rPr>
          <w:rFonts w:asciiTheme="minorHAnsi" w:hAnsiTheme="minorHAnsi" w:cstheme="minorHAnsi"/>
          <w:sz w:val="22"/>
          <w:szCs w:val="22"/>
        </w:rPr>
        <w:tab/>
      </w:r>
    </w:p>
    <w:p w:rsidR="00432EF0" w:rsidRPr="002C6E9A" w:rsidRDefault="00432EF0" w:rsidP="00432E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Pr="002C6E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</w:t>
      </w:r>
      <w:r w:rsidRPr="002C6E9A">
        <w:rPr>
          <w:rFonts w:asciiTheme="minorHAnsi" w:hAnsiTheme="minorHAnsi" w:cstheme="minorHAnsi"/>
          <w:sz w:val="22"/>
          <w:szCs w:val="22"/>
        </w:rPr>
        <w:t>iejsce zatrudnienia (</w:t>
      </w:r>
      <w:r w:rsidRPr="002C6E9A">
        <w:rPr>
          <w:rFonts w:asciiTheme="minorHAnsi" w:hAnsiTheme="minorHAnsi" w:cstheme="minorHAnsi"/>
          <w:i/>
          <w:sz w:val="22"/>
          <w:szCs w:val="22"/>
        </w:rPr>
        <w:t>pełna nazwa i adres</w:t>
      </w:r>
      <w:r w:rsidRPr="002C6E9A">
        <w:rPr>
          <w:rFonts w:asciiTheme="minorHAnsi" w:hAnsiTheme="minorHAnsi" w:cstheme="minorHAnsi"/>
          <w:sz w:val="22"/>
          <w:szCs w:val="22"/>
        </w:rPr>
        <w:t>) oraz zajmowane stanowisko: 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2C6E9A">
        <w:rPr>
          <w:rFonts w:asciiTheme="minorHAnsi" w:hAnsiTheme="minorHAnsi" w:cstheme="minorHAnsi"/>
          <w:sz w:val="22"/>
          <w:szCs w:val="22"/>
        </w:rPr>
        <w:t>…</w:t>
      </w:r>
    </w:p>
    <w:p w:rsidR="00432EF0" w:rsidRPr="002C6E9A" w:rsidRDefault="00432EF0" w:rsidP="00432EF0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2C6E9A">
        <w:rPr>
          <w:rFonts w:asciiTheme="minorHAnsi" w:hAnsiTheme="minorHAnsi" w:cstheme="minorHAnsi"/>
          <w:sz w:val="22"/>
          <w:szCs w:val="22"/>
        </w:rPr>
        <w:t>………..…………………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  <w:r w:rsidRPr="002C6E9A">
        <w:rPr>
          <w:rFonts w:asciiTheme="minorHAnsi" w:hAnsiTheme="minorHAnsi" w:cstheme="minorHAnsi"/>
          <w:sz w:val="22"/>
          <w:szCs w:val="22"/>
        </w:rPr>
        <w:t>……………….</w:t>
      </w:r>
      <w:r w:rsidRPr="002C6E9A">
        <w:rPr>
          <w:rFonts w:asciiTheme="minorHAnsi" w:hAnsiTheme="minorHAnsi" w:cstheme="minorHAnsi"/>
          <w:sz w:val="22"/>
          <w:szCs w:val="22"/>
        </w:rPr>
        <w:tab/>
      </w:r>
    </w:p>
    <w:p w:rsidR="00432EF0" w:rsidRPr="002C6E9A" w:rsidRDefault="00432EF0" w:rsidP="00432EF0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2C6E9A">
        <w:rPr>
          <w:rFonts w:asciiTheme="minorHAnsi" w:hAnsiTheme="minorHAnsi" w:cstheme="minorHAnsi"/>
          <w:sz w:val="22"/>
          <w:szCs w:val="22"/>
        </w:rPr>
        <w:t>………..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2C6E9A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2C6E9A">
        <w:rPr>
          <w:rFonts w:asciiTheme="minorHAnsi" w:hAnsiTheme="minorHAnsi" w:cstheme="minorHAnsi"/>
          <w:sz w:val="22"/>
          <w:szCs w:val="22"/>
        </w:rPr>
        <w:tab/>
      </w:r>
    </w:p>
    <w:p w:rsidR="00432EF0" w:rsidRPr="002C6E9A" w:rsidRDefault="00432EF0" w:rsidP="00432EF0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Pr="002C6E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</w:t>
      </w:r>
      <w:r w:rsidRPr="002C6E9A">
        <w:rPr>
          <w:rFonts w:asciiTheme="minorHAnsi" w:hAnsiTheme="minorHAnsi" w:cstheme="minorHAnsi"/>
          <w:sz w:val="22"/>
          <w:szCs w:val="22"/>
        </w:rPr>
        <w:t xml:space="preserve">taż pracy pedagogicznej: </w:t>
      </w:r>
      <w:r>
        <w:rPr>
          <w:rFonts w:asciiTheme="minorHAnsi" w:hAnsiTheme="minorHAnsi" w:cstheme="minorHAnsi"/>
          <w:sz w:val="22"/>
          <w:szCs w:val="22"/>
        </w:rPr>
        <w:t>…………..</w:t>
      </w:r>
      <w:r w:rsidRPr="002C6E9A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.……………………………………………………</w:t>
      </w:r>
      <w:r w:rsidRPr="002C6E9A">
        <w:rPr>
          <w:rFonts w:asciiTheme="minorHAnsi" w:hAnsiTheme="minorHAnsi" w:cstheme="minorHAnsi"/>
          <w:sz w:val="22"/>
          <w:szCs w:val="22"/>
        </w:rPr>
        <w:t>.</w:t>
      </w:r>
      <w:r w:rsidRPr="002C6E9A">
        <w:rPr>
          <w:rFonts w:asciiTheme="minorHAnsi" w:hAnsiTheme="minorHAnsi" w:cstheme="minorHAnsi"/>
          <w:sz w:val="22"/>
          <w:szCs w:val="22"/>
        </w:rPr>
        <w:tab/>
      </w:r>
    </w:p>
    <w:p w:rsidR="00432EF0" w:rsidRPr="002C6E9A" w:rsidRDefault="00432EF0" w:rsidP="00432EF0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2C6E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</w:t>
      </w:r>
      <w:r w:rsidRPr="002C6E9A">
        <w:rPr>
          <w:rFonts w:asciiTheme="minorHAnsi" w:hAnsiTheme="minorHAnsi" w:cstheme="minorHAnsi"/>
          <w:sz w:val="22"/>
          <w:szCs w:val="22"/>
        </w:rPr>
        <w:t xml:space="preserve">topień awansu zawodowego </w:t>
      </w:r>
      <w:r>
        <w:rPr>
          <w:rFonts w:asciiTheme="minorHAnsi" w:hAnsiTheme="minorHAnsi" w:cstheme="minorHAnsi"/>
          <w:sz w:val="22"/>
          <w:szCs w:val="22"/>
        </w:rPr>
        <w:t>lub informacja o nieposiadaniu stopnia awansu zawodowego: ..……………………………………..………………………</w:t>
      </w:r>
      <w:r w:rsidRPr="002C6E9A">
        <w:rPr>
          <w:rFonts w:asciiTheme="minorHAnsi" w:hAnsiTheme="minorHAnsi" w:cstheme="minorHAnsi"/>
          <w:sz w:val="22"/>
          <w:szCs w:val="22"/>
        </w:rPr>
        <w:t>….</w:t>
      </w:r>
      <w:r w:rsidRPr="002C6E9A">
        <w:rPr>
          <w:rFonts w:asciiTheme="minorHAnsi" w:hAnsiTheme="minorHAnsi" w:cstheme="minorHAnsi"/>
          <w:sz w:val="22"/>
          <w:szCs w:val="22"/>
        </w:rPr>
        <w:tab/>
      </w:r>
    </w:p>
    <w:p w:rsidR="00432EF0" w:rsidRPr="002C6E9A" w:rsidRDefault="00432EF0" w:rsidP="00432EF0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Pr="002C6E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</w:t>
      </w:r>
      <w:r w:rsidRPr="002C6E9A">
        <w:rPr>
          <w:rFonts w:asciiTheme="minorHAnsi" w:hAnsiTheme="minorHAnsi" w:cstheme="minorHAnsi"/>
          <w:sz w:val="22"/>
          <w:szCs w:val="22"/>
        </w:rPr>
        <w:t xml:space="preserve">ykształcenie </w:t>
      </w:r>
      <w:r w:rsidRPr="002C6E9A">
        <w:rPr>
          <w:rFonts w:asciiTheme="minorHAnsi" w:hAnsiTheme="minorHAnsi" w:cstheme="minorHAnsi"/>
          <w:i/>
          <w:sz w:val="22"/>
          <w:szCs w:val="22"/>
        </w:rPr>
        <w:t>(nazwa ukończonego kierunku studiów, uzyskany tytuł zawodowy; fakultatywnie ponadto posiadany stopień naukowy)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</w:t>
      </w:r>
      <w:r w:rsidRPr="002C6E9A">
        <w:rPr>
          <w:rFonts w:asciiTheme="minorHAnsi" w:hAnsiTheme="minorHAnsi" w:cstheme="minorHAnsi"/>
          <w:sz w:val="22"/>
          <w:szCs w:val="22"/>
        </w:rPr>
        <w:t>……………………………………..…….</w:t>
      </w:r>
      <w:r w:rsidRPr="002C6E9A">
        <w:rPr>
          <w:rFonts w:asciiTheme="minorHAnsi" w:hAnsiTheme="minorHAnsi" w:cstheme="minorHAnsi"/>
          <w:sz w:val="22"/>
          <w:szCs w:val="22"/>
        </w:rPr>
        <w:tab/>
      </w:r>
    </w:p>
    <w:p w:rsidR="00432EF0" w:rsidRPr="002C6E9A" w:rsidRDefault="00432EF0" w:rsidP="00432EF0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2C6E9A">
        <w:rPr>
          <w:rFonts w:asciiTheme="minorHAnsi" w:hAnsiTheme="minorHAnsi" w:cstheme="minorHAnsi"/>
          <w:sz w:val="22"/>
          <w:szCs w:val="22"/>
        </w:rPr>
        <w:t>………..…………………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  <w:r w:rsidRPr="002C6E9A">
        <w:rPr>
          <w:rFonts w:asciiTheme="minorHAnsi" w:hAnsiTheme="minorHAnsi" w:cstheme="minorHAnsi"/>
          <w:sz w:val="22"/>
          <w:szCs w:val="22"/>
        </w:rPr>
        <w:t>……………….</w:t>
      </w:r>
      <w:r w:rsidRPr="002C6E9A">
        <w:rPr>
          <w:rFonts w:asciiTheme="minorHAnsi" w:hAnsiTheme="minorHAnsi" w:cstheme="minorHAnsi"/>
          <w:sz w:val="22"/>
          <w:szCs w:val="22"/>
        </w:rPr>
        <w:tab/>
      </w:r>
    </w:p>
    <w:p w:rsidR="00432EF0" w:rsidRPr="002C6E9A" w:rsidRDefault="00432EF0" w:rsidP="00432E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Pr="002C6E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</w:t>
      </w:r>
      <w:r w:rsidRPr="002C6E9A">
        <w:rPr>
          <w:rFonts w:asciiTheme="minorHAnsi" w:hAnsiTheme="minorHAnsi" w:cstheme="minorHAnsi"/>
          <w:sz w:val="22"/>
          <w:szCs w:val="22"/>
        </w:rPr>
        <w:t xml:space="preserve">ata dokonania </w:t>
      </w:r>
      <w:r>
        <w:rPr>
          <w:rFonts w:asciiTheme="minorHAnsi" w:hAnsiTheme="minorHAnsi" w:cstheme="minorHAnsi"/>
          <w:sz w:val="22"/>
          <w:szCs w:val="22"/>
        </w:rPr>
        <w:t>ostatniej</w:t>
      </w:r>
      <w:r w:rsidRPr="002C6E9A">
        <w:rPr>
          <w:rFonts w:asciiTheme="minorHAnsi" w:hAnsiTheme="minorHAnsi" w:cstheme="minorHAnsi"/>
          <w:sz w:val="22"/>
          <w:szCs w:val="22"/>
        </w:rPr>
        <w:t xml:space="preserve"> oceny pracy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  <w:r w:rsidRPr="002C6E9A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2C6E9A">
        <w:rPr>
          <w:rFonts w:asciiTheme="minorHAnsi" w:hAnsiTheme="minorHAnsi" w:cstheme="minorHAnsi"/>
          <w:sz w:val="22"/>
          <w:szCs w:val="22"/>
        </w:rPr>
        <w:tab/>
      </w:r>
    </w:p>
    <w:p w:rsidR="00432EF0" w:rsidRDefault="00432EF0" w:rsidP="00432EF0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  <w:t>Okres pracy, za który została dokonana ocena pracy: ….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432EF0" w:rsidRPr="002C6E9A" w:rsidRDefault="00432EF0" w:rsidP="00432EF0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Pr="002C6E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</w:t>
      </w:r>
      <w:r w:rsidRPr="002C6E9A">
        <w:rPr>
          <w:rFonts w:asciiTheme="minorHAnsi" w:hAnsiTheme="minorHAnsi" w:cstheme="minorHAnsi"/>
          <w:sz w:val="22"/>
          <w:szCs w:val="22"/>
        </w:rPr>
        <w:t xml:space="preserve">nformacja o </w:t>
      </w:r>
      <w:r w:rsidRPr="00412F94">
        <w:rPr>
          <w:rFonts w:asciiTheme="minorHAnsi" w:hAnsiTheme="minorHAnsi" w:cstheme="minorHAnsi"/>
          <w:sz w:val="22"/>
          <w:szCs w:val="22"/>
        </w:rPr>
        <w:t>jednym kryterium wybranym przez dyrektora spośród kryteriów, o których mowa w § 2 ust 4 rozporządzenia</w:t>
      </w:r>
      <w:r w:rsidRPr="002C6E9A">
        <w:rPr>
          <w:rFonts w:asciiTheme="minorHAnsi" w:hAnsiTheme="minorHAnsi" w:cstheme="minorHAnsi"/>
          <w:sz w:val="22"/>
          <w:szCs w:val="22"/>
        </w:rPr>
        <w:t xml:space="preserve"> Ministra Edukacji i Nauki z dnia </w:t>
      </w:r>
      <w:r>
        <w:rPr>
          <w:rFonts w:asciiTheme="minorHAnsi" w:hAnsiTheme="minorHAnsi" w:cstheme="minorHAnsi"/>
          <w:sz w:val="22"/>
          <w:szCs w:val="22"/>
        </w:rPr>
        <w:t xml:space="preserve">25 sierpnia 2022 r. </w:t>
      </w:r>
      <w:r w:rsidRPr="002C6E9A">
        <w:rPr>
          <w:rFonts w:asciiTheme="minorHAnsi" w:hAnsiTheme="minorHAnsi" w:cstheme="minorHAnsi"/>
          <w:sz w:val="22"/>
          <w:szCs w:val="22"/>
        </w:rPr>
        <w:t>w sprawie oceny pracy nauczycieli (Dz. U.</w:t>
      </w:r>
      <w:r>
        <w:rPr>
          <w:rFonts w:asciiTheme="minorHAnsi" w:hAnsiTheme="minorHAnsi" w:cstheme="minorHAnsi"/>
          <w:sz w:val="22"/>
          <w:szCs w:val="22"/>
        </w:rPr>
        <w:t xml:space="preserve"> 1822</w:t>
      </w:r>
      <w:r w:rsidRPr="00412F94">
        <w:rPr>
          <w:rFonts w:asciiTheme="minorHAnsi" w:hAnsiTheme="minorHAnsi" w:cstheme="minorHAnsi"/>
          <w:sz w:val="22"/>
          <w:szCs w:val="22"/>
        </w:rPr>
        <w:t>)</w:t>
      </w:r>
      <w:r w:rsidRPr="002C6E9A">
        <w:rPr>
          <w:rFonts w:asciiTheme="minorHAnsi" w:hAnsiTheme="minorHAnsi" w:cstheme="minorHAnsi"/>
          <w:sz w:val="22"/>
          <w:szCs w:val="22"/>
        </w:rPr>
        <w:t xml:space="preserve"> (</w:t>
      </w:r>
      <w:r w:rsidRPr="002C6E9A">
        <w:rPr>
          <w:rFonts w:asciiTheme="minorHAnsi" w:hAnsiTheme="minorHAnsi" w:cstheme="minorHAnsi"/>
          <w:i/>
          <w:sz w:val="22"/>
          <w:szCs w:val="22"/>
        </w:rPr>
        <w:t>tylko</w:t>
      </w:r>
      <w:r w:rsidRPr="002C6E9A">
        <w:rPr>
          <w:rFonts w:asciiTheme="minorHAnsi" w:hAnsiTheme="minorHAnsi" w:cstheme="minorHAnsi"/>
          <w:sz w:val="22"/>
          <w:szCs w:val="22"/>
        </w:rPr>
        <w:t xml:space="preserve"> </w:t>
      </w:r>
      <w:r w:rsidRPr="002C6E9A">
        <w:rPr>
          <w:rFonts w:asciiTheme="minorHAnsi" w:hAnsiTheme="minorHAnsi" w:cstheme="minorHAnsi"/>
          <w:i/>
          <w:sz w:val="22"/>
          <w:szCs w:val="22"/>
        </w:rPr>
        <w:t>w przypadku realizowania przez dyrektora zajęć dydaktycznych, wychowawczych i</w:t>
      </w:r>
      <w:r w:rsidR="006B6F5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C6E9A">
        <w:rPr>
          <w:rFonts w:asciiTheme="minorHAnsi" w:hAnsiTheme="minorHAnsi" w:cstheme="minorHAnsi"/>
          <w:i/>
          <w:sz w:val="22"/>
          <w:szCs w:val="22"/>
        </w:rPr>
        <w:t>opiekuńczych</w:t>
      </w:r>
      <w:r w:rsidRPr="002C6E9A">
        <w:rPr>
          <w:rFonts w:asciiTheme="minorHAnsi" w:hAnsiTheme="minorHAnsi" w:cstheme="minorHAnsi"/>
          <w:sz w:val="22"/>
          <w:szCs w:val="22"/>
        </w:rPr>
        <w:t xml:space="preserve">; </w:t>
      </w:r>
      <w:r w:rsidRPr="002C6E9A">
        <w:rPr>
          <w:rFonts w:asciiTheme="minorHAnsi" w:hAnsiTheme="minorHAnsi" w:cstheme="minorHAnsi"/>
          <w:i/>
          <w:sz w:val="22"/>
          <w:szCs w:val="22"/>
        </w:rPr>
        <w:t>należy wpisać ustalony w</w:t>
      </w:r>
      <w:r w:rsidR="009A6F3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C6E9A">
        <w:rPr>
          <w:rFonts w:asciiTheme="minorHAnsi" w:hAnsiTheme="minorHAnsi" w:cstheme="minorHAnsi"/>
          <w:i/>
          <w:sz w:val="22"/>
          <w:szCs w:val="22"/>
        </w:rPr>
        <w:t>rozporządzeniu nr /pkt/ kryterium i jego pełne brzmienie):</w:t>
      </w:r>
      <w:r w:rsidRPr="002C6E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.….</w:t>
      </w:r>
    </w:p>
    <w:p w:rsidR="00432EF0" w:rsidRPr="002C6E9A" w:rsidRDefault="00432EF0" w:rsidP="00432EF0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2C6E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9A6F31">
        <w:rPr>
          <w:rFonts w:asciiTheme="minorHAnsi" w:hAnsiTheme="minorHAnsi" w:cstheme="minorHAnsi"/>
          <w:sz w:val="22"/>
          <w:szCs w:val="22"/>
        </w:rPr>
        <w:t>…</w:t>
      </w:r>
      <w:r w:rsidRPr="002C6E9A">
        <w:rPr>
          <w:rFonts w:asciiTheme="minorHAnsi" w:hAnsiTheme="minorHAnsi" w:cstheme="minorHAnsi"/>
          <w:sz w:val="22"/>
          <w:szCs w:val="22"/>
        </w:rPr>
        <w:t>………</w:t>
      </w:r>
    </w:p>
    <w:p w:rsidR="00432EF0" w:rsidRPr="002C6E9A" w:rsidRDefault="00432EF0" w:rsidP="00432EF0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Pr="002C6E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</w:t>
      </w:r>
      <w:r w:rsidRPr="002C6E9A">
        <w:rPr>
          <w:rFonts w:asciiTheme="minorHAnsi" w:hAnsiTheme="minorHAnsi" w:cstheme="minorHAnsi"/>
          <w:sz w:val="22"/>
          <w:szCs w:val="22"/>
        </w:rPr>
        <w:t xml:space="preserve">auczany przedmiot </w:t>
      </w:r>
      <w:r w:rsidRPr="007B3FB7">
        <w:rPr>
          <w:rFonts w:asciiTheme="minorHAnsi" w:hAnsiTheme="minorHAnsi" w:cstheme="minorHAnsi"/>
          <w:i/>
          <w:sz w:val="22"/>
          <w:szCs w:val="22"/>
        </w:rPr>
        <w:t>(tylko w przypadku realizowania przez dyrektora zajęć dydaktycznych, wychowawczych i opiekuńczych)</w:t>
      </w:r>
      <w:r w:rsidRPr="002C6E9A">
        <w:rPr>
          <w:rFonts w:asciiTheme="minorHAnsi" w:hAnsiTheme="minorHAnsi" w:cstheme="minorHAnsi"/>
          <w:sz w:val="22"/>
          <w:szCs w:val="22"/>
        </w:rPr>
        <w:t>: ……………………….…………………………………………………………………….</w:t>
      </w:r>
      <w:r w:rsidRPr="002C6E9A">
        <w:rPr>
          <w:rFonts w:asciiTheme="minorHAnsi" w:hAnsiTheme="minorHAnsi" w:cstheme="minorHAnsi"/>
          <w:sz w:val="22"/>
          <w:szCs w:val="22"/>
        </w:rPr>
        <w:tab/>
      </w:r>
    </w:p>
    <w:p w:rsidR="00432EF0" w:rsidRPr="00855A34" w:rsidRDefault="00432EF0" w:rsidP="00432EF0">
      <w:pPr>
        <w:ind w:right="-2"/>
        <w:rPr>
          <w:rFonts w:asciiTheme="minorHAnsi" w:hAnsiTheme="minorHAnsi" w:cstheme="minorHAnsi"/>
          <w:szCs w:val="24"/>
        </w:rPr>
      </w:pPr>
    </w:p>
    <w:p w:rsidR="00432EF0" w:rsidRPr="00D63FBC" w:rsidRDefault="00432EF0" w:rsidP="00432EF0">
      <w:pPr>
        <w:ind w:right="-2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D63FBC">
        <w:rPr>
          <w:rFonts w:asciiTheme="minorHAnsi" w:hAnsiTheme="minorHAnsi" w:cstheme="minorHAnsi"/>
          <w:bCs/>
          <w:iCs/>
          <w:sz w:val="24"/>
          <w:szCs w:val="24"/>
        </w:rPr>
        <w:lastRenderedPageBreak/>
        <w:t>Poziom spełniania kryteriów oceny pracy dyrektora</w:t>
      </w:r>
      <w:r w:rsidRPr="00D63FBC">
        <w:rPr>
          <w:rStyle w:val="Odwoanieprzypisudolnego"/>
          <w:rFonts w:asciiTheme="minorHAnsi" w:hAnsiTheme="minorHAnsi" w:cstheme="minorHAnsi"/>
          <w:bCs/>
          <w:iCs/>
          <w:sz w:val="24"/>
          <w:szCs w:val="24"/>
        </w:rPr>
        <w:footnoteReference w:id="2"/>
      </w:r>
      <w:r w:rsidRPr="00D63FBC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Pr="00D63FBC">
        <w:rPr>
          <w:rFonts w:asciiTheme="minorHAnsi" w:hAnsiTheme="minorHAnsi" w:cstheme="minorHAnsi"/>
          <w:bCs/>
          <w:iCs/>
          <w:sz w:val="24"/>
          <w:szCs w:val="24"/>
        </w:rPr>
        <w:br/>
        <w:t>o których mowa w rozporządzeniu</w:t>
      </w:r>
    </w:p>
    <w:p w:rsidR="00432EF0" w:rsidRPr="00D63FBC" w:rsidRDefault="00432EF0" w:rsidP="00432EF0">
      <w:pPr>
        <w:rPr>
          <w:rStyle w:val="Ppogrubienie"/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6473"/>
        <w:gridCol w:w="695"/>
        <w:gridCol w:w="695"/>
        <w:gridCol w:w="959"/>
      </w:tblGrid>
      <w:tr w:rsidR="00432EF0" w:rsidRPr="00855A34" w:rsidTr="00432EF0">
        <w:trPr>
          <w:trHeight w:val="270"/>
        </w:trPr>
        <w:tc>
          <w:tcPr>
            <w:tcW w:w="3719" w:type="pct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2EF0" w:rsidRPr="00855A34" w:rsidRDefault="00432EF0" w:rsidP="00432EF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5A3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. Kryteria oceny pracy dyrektora, o których </w:t>
            </w:r>
            <w:r w:rsidRPr="00412F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wa w § 11 ust. 1 pkt 1 rozporządzenia</w:t>
            </w:r>
          </w:p>
        </w:tc>
        <w:tc>
          <w:tcPr>
            <w:tcW w:w="75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2EF0" w:rsidRPr="00F01319" w:rsidRDefault="00432EF0" w:rsidP="00432EF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13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la punktów</w:t>
            </w:r>
          </w:p>
        </w:tc>
        <w:tc>
          <w:tcPr>
            <w:tcW w:w="523" w:type="pct"/>
            <w:vMerge w:val="restart"/>
          </w:tcPr>
          <w:p w:rsidR="00432EF0" w:rsidRPr="00F01319" w:rsidRDefault="00432EF0" w:rsidP="00432E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13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czba punktów</w:t>
            </w:r>
          </w:p>
        </w:tc>
      </w:tr>
      <w:tr w:rsidR="00432EF0" w:rsidRPr="00855A34" w:rsidTr="00432EF0">
        <w:trPr>
          <w:trHeight w:val="270"/>
        </w:trPr>
        <w:tc>
          <w:tcPr>
            <w:tcW w:w="3719" w:type="pct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EF0" w:rsidRPr="00855A34" w:rsidRDefault="00432EF0" w:rsidP="00432EF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F01319" w:rsidRDefault="00432EF0" w:rsidP="00432E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13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*</w:t>
            </w:r>
          </w:p>
        </w:tc>
        <w:tc>
          <w:tcPr>
            <w:tcW w:w="379" w:type="pct"/>
            <w:shd w:val="clear" w:color="auto" w:fill="auto"/>
          </w:tcPr>
          <w:p w:rsidR="00432EF0" w:rsidRPr="00F01319" w:rsidRDefault="00432EF0" w:rsidP="00432E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13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*</w:t>
            </w:r>
          </w:p>
        </w:tc>
        <w:tc>
          <w:tcPr>
            <w:tcW w:w="523" w:type="pct"/>
            <w:vMerge/>
          </w:tcPr>
          <w:p w:rsidR="00432EF0" w:rsidRPr="00855A34" w:rsidRDefault="00432EF0" w:rsidP="00432E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2EF0" w:rsidRPr="00855A34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C350B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350B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855A34" w:rsidRDefault="00432EF0" w:rsidP="00432EF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4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wowanie nadzoru pedagogicznego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855A34" w:rsidRDefault="00432EF0" w:rsidP="00432E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855A34" w:rsidRDefault="00432EF0" w:rsidP="00432E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855A34" w:rsidRDefault="00432EF0" w:rsidP="00432EF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2EF0" w:rsidRPr="00855A34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C350B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350B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855A34" w:rsidRDefault="00432EF0" w:rsidP="00432EF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4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spektowania praw dziecka i praw ucznia,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4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praw ucznia niepełnosprawnego, oraz upowszechnianie wiedzy 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4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ch prawach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855A34" w:rsidRDefault="00432EF0" w:rsidP="00432E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855A34" w:rsidRDefault="00432EF0" w:rsidP="00432E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CF6ABB" w:rsidRDefault="00432EF0" w:rsidP="00432EF0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32EF0" w:rsidRPr="00855A34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855A34" w:rsidRDefault="00432EF0" w:rsidP="00432EF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podejmowanie działań mających na celu wspieranie rozwoju uczniów, w tym uczniów niepełnosprawnych, oraz tworzenie warunków do aktywnego i pełnego uczestnictwa uczniów w życiu szkoły i środowiska pozaszkolnego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855A34" w:rsidRDefault="00432EF0" w:rsidP="00432EF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poprawność merytoryczna i metodyczna prowadzonych zajęć dydaktycznych, wychowawczych i opiekuńczych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3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tabs>
                <w:tab w:val="left" w:pos="11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dbałość o bezpieczne i higieniczne warunki nauki, wychowania i opieki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6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znajomość praw dziecka, w tym praw określonych w Konwencji o prawach dziecka, przyjętej dnia 20 listopada 1989 r. (Dz. U. z 1991 r. poz. 5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z 2000 r. poz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oraz z 2013 r. poz. 677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), ich realizację oraz kierowanie się dobrem ucznia i troską o jego zdrowie z poszanowaniem jego godności osobistej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7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wspieranie każdego ucznia, w tym ucznia niepełnosprawnego, w jego rozwoju oraz tworzenie warunków do aktywnego i pełnego uczestnictwa ucznia w życiu szkoły oraz środowiska lokalnego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kształtowanie u uczniów szacunku do drugiego człowieka, świadomości posiadanych praw oraz postaw obywatelskiej, patriotycznej i prospołecznej, w tym przez własny przykład nauczyciela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9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9A6F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współpraca z innymi nauczyciel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akresie wynikającym z</w:t>
            </w:r>
            <w:r w:rsidR="009A6F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owanych przez szkołę zadań dydaktycznych, wychowawczych i</w:t>
            </w:r>
            <w:r w:rsidR="009A6F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ekuńczych oraz zadań statutowych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przestrzeganie przepisów prawa z zakresu funkcjonowania szkoły oraz wewnętrznych uregulowań obowiązujących w szkole, w której nauczyciel jest zatrudniony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11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9A6F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poszerzanie wiedzy i doskonalenie umiejętności związanych z</w:t>
            </w:r>
            <w:r w:rsidR="009A6F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wykonywaną pracą, w tym w ramach doskonalenia zawodowego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12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współpraca z rodzicami**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13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 xml:space="preserve">dodatkowe kryterium wskazane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rektora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5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371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Kryteria oceny pracy dyrektora, o </w:t>
            </w:r>
            <w:r w:rsidRPr="00412F94">
              <w:rPr>
                <w:rFonts w:asciiTheme="minorHAnsi" w:hAnsiTheme="minorHAnsi" w:cstheme="minorHAnsi"/>
                <w:b/>
                <w:sz w:val="22"/>
                <w:szCs w:val="22"/>
              </w:rPr>
              <w:t>których mowa w § 11 ust. 1 pkt 3 rozporządzenia</w:t>
            </w:r>
          </w:p>
        </w:tc>
        <w:tc>
          <w:tcPr>
            <w:tcW w:w="379" w:type="pc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14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organizowanie pracy szkoły zgodnie z przepisami prawa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9A6F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 xml:space="preserve">planowanie i organizowanie pracy rady pedagogicznej, realizowanie 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dań zgodnie z</w:t>
            </w:r>
            <w:r w:rsidR="009A6F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uchwałami stanowiącymi rady pedagogicznej i rady szkoły, o ile organy te działają, a</w:t>
            </w:r>
            <w:r w:rsidR="009A6F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także zgodnie z rozstrzygnięciami organu sprawującego nadzór pedagogiczny i organu prowadzącego szkołę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keepNext/>
              <w:keepLine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współdziałanie z innymi organami szkoły oraz zapewnienie efektywnego przepływu informacji pomiędzy tymi organami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prawidłowość prowadzenia i przechowywania dokumentacji przebiegu nauczania, działalności wychowawczej i opiekuńczej lub innej dokumentacji dotyczącej realizowania zadań statutowych szkoły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 xml:space="preserve">tworzenie warunków do realizacji zadań dydaktycznych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chowawczych i 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opiekuńczych oraz zapewnienie uczniom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nauczycielom bezpieczeństwa w czasie zajęć organizowanych przez szkołę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5477E7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7E7">
              <w:rPr>
                <w:rFonts w:asciiTheme="minorHAnsi" w:hAnsiTheme="minorHAnsi" w:cstheme="minorHAnsi"/>
                <w:sz w:val="22"/>
                <w:szCs w:val="22"/>
              </w:rPr>
              <w:t>19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5477E7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77E7">
              <w:rPr>
                <w:rFonts w:asciiTheme="minorHAnsi" w:hAnsiTheme="minorHAnsi" w:cstheme="minorHAnsi"/>
                <w:sz w:val="22"/>
                <w:szCs w:val="22"/>
              </w:rPr>
              <w:t>wdrażanie działań zapewniających podnoszenie jakości pracy szkoły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5477E7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7E7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5477E7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77E7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5477E7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organizowanie dla uczniów pomocy psychologiczno-pedagogicznej oraz realizacja zaleceń wynikających z orzeczenia o potrzebie kształcenia specjalnego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podejmowanie działań wychowawczych i profilaktycznych w szkole oraz tworzenie warunków do działań prozdrowotnych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wspieranie nauczycieli w rozwoju i doskonaleniu zawodowym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doskonalenie własnych kompetencji kierowniczych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18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współpraca ze środowiskiem lokalnym i partnerami społecznymi oraz budowanie pozytywnego wizerunku szkoły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379" w:type="pct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0-10</w:t>
            </w: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EF0" w:rsidRPr="00401195" w:rsidTr="00432EF0">
        <w:trPr>
          <w:trHeight w:val="397"/>
        </w:trPr>
        <w:tc>
          <w:tcPr>
            <w:tcW w:w="371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2EF0" w:rsidRPr="00401195" w:rsidRDefault="00432EF0" w:rsidP="00432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195">
              <w:rPr>
                <w:rFonts w:asciiTheme="minorHAnsi" w:hAnsiTheme="minorHAnsi" w:cstheme="minorHAnsi"/>
                <w:sz w:val="22"/>
                <w:szCs w:val="22"/>
              </w:rPr>
              <w:t>Łącznie</w:t>
            </w:r>
          </w:p>
        </w:tc>
        <w:tc>
          <w:tcPr>
            <w:tcW w:w="37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</w:tcPr>
          <w:p w:rsidR="00432EF0" w:rsidRPr="00401195" w:rsidRDefault="00432EF0" w:rsidP="00432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pct"/>
          </w:tcPr>
          <w:p w:rsidR="00432EF0" w:rsidRPr="00401195" w:rsidRDefault="00432EF0" w:rsidP="00432E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EF0" w:rsidRPr="00401195" w:rsidRDefault="00432EF0" w:rsidP="00432EF0">
      <w:pPr>
        <w:jc w:val="both"/>
        <w:rPr>
          <w:rFonts w:ascii="Calibri" w:hAnsi="Calibri" w:cs="Calibri"/>
          <w:sz w:val="24"/>
          <w:szCs w:val="24"/>
        </w:rPr>
      </w:pPr>
    </w:p>
    <w:p w:rsidR="00432EF0" w:rsidRPr="00F70426" w:rsidRDefault="00432EF0" w:rsidP="00432EF0">
      <w:pPr>
        <w:ind w:left="703" w:hanging="70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70426">
        <w:rPr>
          <w:rFonts w:cs="Calibri"/>
          <w:i/>
          <w:sz w:val="24"/>
          <w:szCs w:val="24"/>
        </w:rPr>
        <w:t>*</w:t>
      </w:r>
      <w:r w:rsidRPr="00F70426">
        <w:rPr>
          <w:rFonts w:cs="Calibri"/>
          <w:i/>
          <w:sz w:val="24"/>
          <w:szCs w:val="24"/>
        </w:rPr>
        <w:tab/>
      </w:r>
      <w:r w:rsidRPr="00F70426">
        <w:rPr>
          <w:rFonts w:asciiTheme="minorHAnsi" w:hAnsiTheme="minorHAnsi" w:cstheme="minorHAnsi"/>
          <w:i/>
          <w:sz w:val="22"/>
          <w:szCs w:val="22"/>
        </w:rPr>
        <w:t>1 – w przypadku realizowania przez dyrektora szkoły zajęć dydaktycznych, wychowawczych i opiekuńczych; 2 – w przypadku nierealizowania przez dyrektora szkoły zajęć dydaktycznych, wychowawczych i opiekuńczych</w:t>
      </w:r>
    </w:p>
    <w:p w:rsidR="00432EF0" w:rsidRPr="00F70426" w:rsidRDefault="00432EF0" w:rsidP="00432EF0">
      <w:pPr>
        <w:ind w:left="703" w:hanging="70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70426">
        <w:rPr>
          <w:rFonts w:asciiTheme="minorHAnsi" w:hAnsiTheme="minorHAnsi" w:cstheme="minorHAnsi"/>
          <w:i/>
          <w:sz w:val="22"/>
          <w:szCs w:val="22"/>
        </w:rPr>
        <w:t>**</w:t>
      </w:r>
      <w:r w:rsidRPr="00F70426">
        <w:rPr>
          <w:rFonts w:asciiTheme="minorHAnsi" w:hAnsiTheme="minorHAnsi" w:cstheme="minorHAnsi"/>
          <w:i/>
          <w:sz w:val="22"/>
          <w:szCs w:val="22"/>
        </w:rPr>
        <w:tab/>
        <w:t>nie dotyczy dyrektora zatrudnionego w szkole dla dorosłych, kolegium pracowników służb społecznych, bibliotece pedagogicznej lub placówce doskonalenia nauczycieli</w:t>
      </w:r>
    </w:p>
    <w:p w:rsidR="00432EF0" w:rsidRPr="00F70426" w:rsidRDefault="00432EF0" w:rsidP="00432EF0">
      <w:pPr>
        <w:ind w:left="703" w:hanging="70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70426">
        <w:rPr>
          <w:rFonts w:asciiTheme="minorHAnsi" w:hAnsiTheme="minorHAnsi" w:cstheme="minorHAnsi"/>
          <w:i/>
          <w:color w:val="000000"/>
          <w:sz w:val="22"/>
          <w:szCs w:val="22"/>
        </w:rPr>
        <w:t>***</w:t>
      </w:r>
      <w:r w:rsidRPr="00F70426">
        <w:rPr>
          <w:rFonts w:asciiTheme="minorHAnsi" w:hAnsiTheme="minorHAnsi" w:cstheme="minorHAnsi"/>
          <w:i/>
          <w:color w:val="000000"/>
          <w:sz w:val="22"/>
          <w:szCs w:val="22"/>
        </w:rPr>
        <w:tab/>
        <w:t>nie dotyczy</w:t>
      </w:r>
    </w:p>
    <w:p w:rsidR="00432EF0" w:rsidRDefault="00432EF0" w:rsidP="00432EF0">
      <w:pPr>
        <w:jc w:val="both"/>
        <w:rPr>
          <w:rFonts w:ascii="Calibri" w:hAnsi="Calibri" w:cs="Calibri"/>
          <w:sz w:val="24"/>
          <w:szCs w:val="24"/>
        </w:rPr>
      </w:pPr>
    </w:p>
    <w:p w:rsidR="00432EF0" w:rsidRDefault="00432EF0" w:rsidP="00432EF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nt punktów uzyskanych przez dyrektora szkoły: …………..</w:t>
      </w:r>
    </w:p>
    <w:p w:rsidR="00432EF0" w:rsidRPr="00904C26" w:rsidRDefault="00432EF0" w:rsidP="00432EF0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432EF0" w:rsidTr="00432EF0">
        <w:tc>
          <w:tcPr>
            <w:tcW w:w="9212" w:type="dxa"/>
            <w:hideMark/>
          </w:tcPr>
          <w:p w:rsidR="00432EF0" w:rsidRPr="00904C26" w:rsidRDefault="00432EF0" w:rsidP="00432EF0">
            <w:pPr>
              <w:spacing w:after="12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</w:t>
            </w:r>
            <w:r w:rsidRPr="00904C2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więzły komentarz uogólniający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}</w:t>
            </w:r>
          </w:p>
          <w:p w:rsidR="00432EF0" w:rsidRPr="0038674C" w:rsidRDefault="00432EF0" w:rsidP="00432EF0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1319">
              <w:rPr>
                <w:rFonts w:ascii="Calibri" w:hAnsi="Calibri" w:cs="Calibri"/>
                <w:sz w:val="24"/>
                <w:szCs w:val="24"/>
              </w:rPr>
              <w:t>Pan / Pan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F013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42A31">
              <w:rPr>
                <w:rFonts w:ascii="Calibri" w:hAnsi="Calibri" w:cs="Calibri"/>
                <w:i/>
                <w:sz w:val="24"/>
                <w:szCs w:val="24"/>
              </w:rPr>
              <w:t>(imię i nazwisko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01319">
              <w:rPr>
                <w:rFonts w:ascii="Calibri" w:hAnsi="Calibri" w:cs="Calibri"/>
                <w:sz w:val="24"/>
                <w:szCs w:val="24"/>
              </w:rPr>
              <w:t>…………………………………………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dyrektor </w:t>
            </w:r>
            <w:r w:rsidRPr="00042A31">
              <w:rPr>
                <w:rFonts w:ascii="Calibri" w:hAnsi="Calibri" w:cs="Calibri"/>
                <w:i/>
                <w:sz w:val="24"/>
                <w:szCs w:val="24"/>
              </w:rPr>
              <w:t>(nazwa szkoły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……………</w:t>
            </w:r>
            <w:r w:rsidRPr="0038674C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., </w:t>
            </w:r>
          </w:p>
          <w:p w:rsidR="00432EF0" w:rsidRDefault="00432EF0" w:rsidP="00432EF0">
            <w:pPr>
              <w:spacing w:line="360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38674C">
              <w:rPr>
                <w:rFonts w:ascii="Calibri" w:hAnsi="Calibri" w:cs="Calibri"/>
                <w:sz w:val="24"/>
                <w:szCs w:val="24"/>
              </w:rPr>
              <w:t xml:space="preserve">wyróżniająco/ bardzo dobrze/ dobrze spełnił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spełniła) </w:t>
            </w:r>
            <w:r w:rsidRPr="0038674C">
              <w:rPr>
                <w:rFonts w:ascii="Calibri" w:hAnsi="Calibri" w:cs="Calibri"/>
                <w:sz w:val="24"/>
                <w:szCs w:val="24"/>
              </w:rPr>
              <w:t xml:space="preserve">kryteria brane pod uwagę prz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okonywaniu </w:t>
            </w:r>
            <w:r w:rsidRPr="0038674C">
              <w:rPr>
                <w:rFonts w:ascii="Calibri" w:hAnsi="Calibri" w:cs="Calibri"/>
                <w:sz w:val="24"/>
                <w:szCs w:val="24"/>
              </w:rPr>
              <w:t>ocen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 w:rsidRPr="0038674C">
              <w:rPr>
                <w:rFonts w:ascii="Calibri" w:hAnsi="Calibri" w:cs="Calibri"/>
                <w:sz w:val="24"/>
                <w:szCs w:val="24"/>
              </w:rPr>
              <w:t xml:space="preserve"> cząstkowej pracy dyrektora szkoły // nie spełnił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spełniła) </w:t>
            </w:r>
            <w:r w:rsidRPr="0038674C">
              <w:rPr>
                <w:rFonts w:ascii="Calibri" w:hAnsi="Calibri" w:cs="Calibri"/>
                <w:sz w:val="24"/>
                <w:szCs w:val="24"/>
              </w:rPr>
              <w:t xml:space="preserve">kryteriów branych pod uwagę przy dokonywaniu oceny cząstkowej dyrektora szkoły. </w:t>
            </w:r>
            <w:r w:rsidRPr="0038674C">
              <w:rPr>
                <w:rFonts w:ascii="Calibri" w:hAnsi="Calibri" w:cs="Calibri"/>
                <w:i/>
                <w:sz w:val="24"/>
                <w:szCs w:val="24"/>
              </w:rPr>
              <w:t>(wybrać odpowiednie)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:rsidR="00432EF0" w:rsidRPr="00F01319" w:rsidRDefault="00432EF0" w:rsidP="00432EF0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82CB0">
              <w:rPr>
                <w:rFonts w:ascii="Calibri" w:hAnsi="Calibri" w:cs="Calibri"/>
                <w:sz w:val="24"/>
                <w:szCs w:val="24"/>
              </w:rPr>
              <w:t xml:space="preserve">W prac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ana / Pani dyrektor </w:t>
            </w:r>
            <w:r w:rsidRPr="00282CB0">
              <w:rPr>
                <w:rFonts w:ascii="Calibri" w:hAnsi="Calibri" w:cs="Calibri"/>
                <w:sz w:val="24"/>
                <w:szCs w:val="24"/>
              </w:rPr>
              <w:t xml:space="preserve">największe uchybienia (niedociągnięcia) dotyczyły </w:t>
            </w:r>
            <w:r w:rsidRPr="007422E4">
              <w:rPr>
                <w:rFonts w:ascii="Calibri" w:hAnsi="Calibri" w:cs="Calibri"/>
                <w:i/>
                <w:sz w:val="24"/>
                <w:szCs w:val="24"/>
              </w:rPr>
              <w:t>(np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82CB0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sprawowania nadzoru pedagogicznego oraz wdrażani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a</w:t>
            </w:r>
            <w:r w:rsidRPr="00282CB0">
              <w:rPr>
                <w:rFonts w:ascii="Calibri" w:hAnsi="Calibri" w:cs="Calibri"/>
                <w:i/>
                <w:sz w:val="24"/>
                <w:szCs w:val="24"/>
              </w:rPr>
              <w:t xml:space="preserve"> działań zapewniających podnoszenie jakości pracy szkoł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Pr="007422E4">
              <w:rPr>
                <w:rFonts w:ascii="Calibri" w:hAnsi="Calibri" w:cs="Calibri"/>
                <w:i/>
                <w:sz w:val="24"/>
                <w:szCs w:val="24"/>
              </w:rPr>
              <w:t>w przypadku uznania, że spełnienie danego kryterium budzi istotne wątpliwości, komentarz zawiera stosowne uzasadnienie)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</w:tr>
    </w:tbl>
    <w:p w:rsidR="00432EF0" w:rsidRDefault="00432EF0" w:rsidP="00A571F3">
      <w:pPr>
        <w:rPr>
          <w:rFonts w:ascii="Calibri" w:hAnsi="Calibri" w:cs="Calibri"/>
          <w:sz w:val="24"/>
          <w:szCs w:val="24"/>
        </w:rPr>
      </w:pPr>
    </w:p>
    <w:p w:rsidR="00432EF0" w:rsidRDefault="00432EF0" w:rsidP="00A571F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B8DA7" wp14:editId="16E62952">
                <wp:simplePos x="0" y="0"/>
                <wp:positionH relativeFrom="column">
                  <wp:posOffset>3204845</wp:posOffset>
                </wp:positionH>
                <wp:positionV relativeFrom="paragraph">
                  <wp:posOffset>682625</wp:posOffset>
                </wp:positionV>
                <wp:extent cx="2333625" cy="112395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alias w:val="zwrot grzecznościowy"/>
                              <w:tag w:val="zwrot grzecznościowy"/>
                              <w:id w:val="1686714219"/>
                              <w:placeholder>
                                <w:docPart w:val="DC0BC56D0F194E9BA23EA4A2AA3D7335"/>
                              </w:placeholder>
                              <w:showingPlcHdr/>
                              <w:dropDownList>
                                <w:listItem w:displayText=" " w:value="  "/>
                                <w:listItem w:displayText="Z wyrazami szacunku" w:value="Z wyrazami szacunku"/>
                                <w:listItem w:displayText="Z poważaniem" w:value="Z poważaniem"/>
                                <w:listItem w:displayText="Łączę wyrazy szacunku" w:value="Łączę wyrazy szacunku"/>
                                <w:listItem w:displayText="Serdecznie pozdrawiam" w:value="Serdecznie pozdrawiam"/>
                                <w:listItem w:displayText="Łączę serdeczne pozdrowienia" w:value="Łączę serdeczne pozdrowienia"/>
                                <w:listItem w:displayText="Z upoważnienia Podlaskiego Kuratora Oświaty" w:value="Z upoważnienia Podlaskiego Kuratora Oświaty"/>
                                <w:listItem w:displayText="Z upoważnienia Wojewody Podlaskiego" w:value="Z upoważnienia Wojewody Podlaskiego"/>
                                <w:listItem w:displayText="wz. Podlaskiego Kuratora Oświaty" w:value="wz. Podlaskiego Kuratora Oświaty"/>
                              </w:dropDownList>
                            </w:sdtPr>
                            <w:sdtEndPr/>
                            <w:sdtContent>
                              <w:p w:rsidR="00432EF0" w:rsidRDefault="00432EF0" w:rsidP="00432EF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0975B6">
                                  <w:rPr>
                                    <w:rStyle w:val="Tekstzastpczy"/>
                                  </w:rPr>
                                  <w:t>Wybierz element.</w:t>
                                </w:r>
                              </w:p>
                            </w:sdtContent>
                          </w:sdt>
                          <w:p w:rsidR="00432EF0" w:rsidRDefault="00432EF0" w:rsidP="00432EF0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bookmarkStart w:id="3" w:name="ezdPracownikNazwa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$Imię i Nazwisko Podpisującego</w:t>
                            </w:r>
                            <w:bookmarkEnd w:id="3"/>
                          </w:p>
                          <w:p w:rsidR="00432EF0" w:rsidRDefault="00432EF0" w:rsidP="00432EF0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bookmarkStart w:id="4" w:name="ezdPracownikStanowisko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$Stanowisko</w:t>
                            </w:r>
                            <w:bookmarkEnd w:id="4"/>
                          </w:p>
                          <w:p w:rsidR="00432EF0" w:rsidRPr="00D01A35" w:rsidRDefault="00432EF0" w:rsidP="00432EF0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podpisany cyfrow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52.35pt;margin-top:53.75pt;width:183.75pt;height:8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" filled="f" stroked="f" strokeweight=".5pt">
                <v:textbox>
                  <w:txbxContent>
                    <w:sdt>
                      <w:sdtPr>
                        <w:rPr>
                          <w:rFonts w:ascii="Calibri" w:hAnsi="Calibri" w:cs="Calibri"/>
                          <w:sz w:val="24"/>
                          <w:szCs w:val="24"/>
                        </w:rPr>
                        <w:alias w:val="zwrot grzecznościowy"/>
                        <w:tag w:val="zwrot grzecznościowy"/>
                        <w:id w:val="1686714219"/>
                        <w:placeholder>
                          <w:docPart w:val="DC0BC56D0F194E9BA23EA4A2AA3D7335"/>
                        </w:placeholder>
                        <w:showingPlcHdr/>
                        <w:dropDownList>
                          <w:listItem w:displayText=" " w:value="  "/>
                          <w:listItem w:displayText="Z wyrazami szacunku" w:value="Z wyrazami szacunku"/>
                          <w:listItem w:displayText="Z poważaniem" w:value="Z poważaniem"/>
                          <w:listItem w:displayText="Łączę wyrazy szacunku" w:value="Łączę wyrazy szacunku"/>
                          <w:listItem w:displayText="Serdecznie pozdrawiam" w:value="Serdecznie pozdrawiam"/>
                          <w:listItem w:displayText="Łączę serdeczne pozdrowienia" w:value="Łączę serdeczne pozdrowienia"/>
                          <w:listItem w:displayText="Z upoważnienia Podlaskiego Kuratora Oświaty" w:value="Z upoważnienia Podlaskiego Kuratora Oświaty"/>
                          <w:listItem w:displayText="Z upoważnienia Wojewody Podlaskiego" w:value="Z upoważnienia Wojewody Podlaskiego"/>
                          <w:listItem w:displayText="wz. Podlaskiego Kuratora Oświaty" w:value="wz. Podlaskiego Kuratora Oświaty"/>
                        </w:dropDownList>
                      </w:sdtPr>
                      <w:sdtContent>
                        <w:p w:rsidR="00432EF0" w:rsidRDefault="00432EF0" w:rsidP="00432EF0">
                          <w:pPr>
                            <w:jc w:val="center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0975B6">
                            <w:rPr>
                              <w:rStyle w:val="Tekstzastpczy"/>
                            </w:rPr>
                            <w:t>Wybierz element.</w:t>
                          </w:r>
                        </w:p>
                      </w:sdtContent>
                    </w:sdt>
                    <w:p w:rsidR="00432EF0" w:rsidRDefault="00432EF0" w:rsidP="00432EF0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bookmarkStart w:id="4" w:name="ezdPracownikNazwa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$Imię i Nazwisko Podpisującego</w:t>
                      </w:r>
                      <w:bookmarkEnd w:id="4"/>
                    </w:p>
                    <w:p w:rsidR="00432EF0" w:rsidRDefault="00432EF0" w:rsidP="00432EF0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bookmarkStart w:id="5" w:name="ezdPracownikStanowisko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$Stanowisko</w:t>
                      </w:r>
                      <w:bookmarkEnd w:id="5"/>
                    </w:p>
                    <w:p w:rsidR="00432EF0" w:rsidRPr="00D01A35" w:rsidRDefault="00432EF0" w:rsidP="00432EF0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/podpisany cyfrowo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2EF0" w:rsidSect="00432EF0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F5" w:rsidRDefault="00C60BF5">
      <w:r>
        <w:separator/>
      </w:r>
    </w:p>
  </w:endnote>
  <w:endnote w:type="continuationSeparator" w:id="0">
    <w:p w:rsidR="00C60BF5" w:rsidRDefault="00C6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F5" w:rsidRDefault="00C60BF5">
      <w:r>
        <w:separator/>
      </w:r>
    </w:p>
  </w:footnote>
  <w:footnote w:type="continuationSeparator" w:id="0">
    <w:p w:rsidR="00C60BF5" w:rsidRDefault="00C60BF5">
      <w:r>
        <w:continuationSeparator/>
      </w:r>
    </w:p>
  </w:footnote>
  <w:footnote w:id="1">
    <w:p w:rsidR="00432EF0" w:rsidRPr="009A6F31" w:rsidRDefault="00432EF0" w:rsidP="00432EF0">
      <w:pPr>
        <w:pStyle w:val="Tekstprzypisudolnego"/>
        <w:jc w:val="both"/>
        <w:rPr>
          <w:rFonts w:ascii="Calibri" w:hAnsi="Calibri" w:cs="Calibri"/>
        </w:rPr>
      </w:pPr>
      <w:r w:rsidRPr="009A6F31">
        <w:rPr>
          <w:rStyle w:val="Odwoanieprzypisudolnego"/>
          <w:rFonts w:ascii="Calibri" w:hAnsi="Calibri" w:cs="Calibri"/>
        </w:rPr>
        <w:footnoteRef/>
      </w:r>
      <w:r w:rsidRPr="009A6F31">
        <w:rPr>
          <w:rFonts w:ascii="Calibri" w:hAnsi="Calibri" w:cs="Calibri"/>
        </w:rPr>
        <w:t xml:space="preserve"> </w:t>
      </w:r>
      <w:r w:rsidRPr="009A6F31">
        <w:rPr>
          <w:rFonts w:asciiTheme="minorHAnsi" w:hAnsiTheme="minorHAnsi" w:cstheme="minorHAnsi"/>
        </w:rPr>
        <w:t>Ilekroć w niniejszym załączniku jest mowa o szkole, należy przez to rozumieć także przedszkole, placówkę, placówkę doskonalenia nauczycieli.</w:t>
      </w:r>
    </w:p>
  </w:footnote>
  <w:footnote w:id="2">
    <w:p w:rsidR="00432EF0" w:rsidRPr="009A6F31" w:rsidRDefault="00432EF0" w:rsidP="00432EF0">
      <w:pPr>
        <w:pStyle w:val="Tekstprzypisudolnego"/>
        <w:jc w:val="both"/>
        <w:rPr>
          <w:rFonts w:asciiTheme="minorHAnsi" w:hAnsiTheme="minorHAnsi" w:cstheme="minorHAnsi"/>
        </w:rPr>
      </w:pPr>
      <w:r w:rsidRPr="009A6F31">
        <w:rPr>
          <w:rStyle w:val="Odwoanieprzypisudolnego"/>
          <w:rFonts w:asciiTheme="minorHAnsi" w:hAnsiTheme="minorHAnsi" w:cstheme="minorHAnsi"/>
        </w:rPr>
        <w:footnoteRef/>
      </w:r>
      <w:r w:rsidRPr="009A6F31">
        <w:rPr>
          <w:rFonts w:asciiTheme="minorHAnsi" w:hAnsiTheme="minorHAnsi" w:cstheme="minorHAnsi"/>
        </w:rPr>
        <w:t xml:space="preserve"> Podlaski Kurator Oświaty dokonuje oceny cząstkowej w zakresie kryteriów, o których mowa w § 11 ust. 1 pkt 1 rozporządzenia. Podlaski Kurator Oświaty dokonuje oceny cząstkowej w porozumieniu z organem prowadzącym szkołę w zakresie kryteriów, o których mowa w § 11 ust. 1 pkt 3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F0" w:rsidRDefault="00432EF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237</wp:posOffset>
              </wp:positionH>
              <wp:positionV relativeFrom="paragraph">
                <wp:posOffset>-386841</wp:posOffset>
              </wp:positionV>
              <wp:extent cx="5700659" cy="1529715"/>
              <wp:effectExtent l="0" t="0" r="14605" b="0"/>
              <wp:wrapTopAndBottom/>
              <wp:docPr id="32" name="Grup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0659" cy="1529715"/>
                        <a:chOff x="0" y="0"/>
                        <a:chExt cx="5700659" cy="1529715"/>
                      </a:xfrm>
                    </wpg:grpSpPr>
                    <wpg:grpSp>
                      <wpg:cNvPr id="30" name="Grupa 30"/>
                      <wpg:cNvGrpSpPr/>
                      <wpg:grpSpPr>
                        <a:xfrm>
                          <a:off x="0" y="529628"/>
                          <a:ext cx="5700659" cy="974725"/>
                          <a:chOff x="0" y="0"/>
                          <a:chExt cx="5700659" cy="974725"/>
                        </a:xfrm>
                      </wpg:grpSpPr>
                      <wps:wsp>
                        <wps:cNvPr id="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9" y="5937"/>
                            <a:ext cx="4629150" cy="83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EF0" w:rsidRDefault="00432EF0">
                              <w:pPr>
                                <w:rPr>
                                  <w:rFonts w:ascii="Arial" w:hAnsi="Arial" w:cs="Arial"/>
                                  <w:b/>
                                  <w:color w:val="0D0D0D"/>
                                  <w:spacing w:val="91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D0D0D"/>
                                  <w:spacing w:val="91"/>
                                  <w:sz w:val="42"/>
                                  <w:szCs w:val="42"/>
                                </w:rPr>
                                <w:t>Podlaski Kurator Oświaty</w:t>
                              </w:r>
                            </w:p>
                            <w:p w:rsidR="00432EF0" w:rsidRDefault="00432EF0">
                              <w:pPr>
                                <w:jc w:val="both"/>
                                <w:rPr>
                                  <w:rFonts w:ascii="Arial" w:hAnsi="Arial" w:cs="Arial"/>
                                  <w:color w:val="0D0D0D"/>
                                </w:rPr>
                              </w:pPr>
                            </w:p>
                            <w:p w:rsidR="00432EF0" w:rsidRPr="00915F1C" w:rsidRDefault="00432EF0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color w:val="0D0D0D"/>
                                  <w:spacing w:val="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2"/>
                                </w:rPr>
                                <w:t>Rynek Kościuszki 9, 15-950 Białystok;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2"/>
                                  <w:sz w:val="4"/>
                                  <w:szCs w:val="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2"/>
                                </w:rPr>
                                <w:t xml:space="preserve">tel.  </w:t>
                              </w:r>
                              <w:r w:rsidRPr="00915F1C">
                                <w:rPr>
                                  <w:rFonts w:ascii="Arial" w:hAnsi="Arial" w:cs="Arial"/>
                                  <w:color w:val="0D0D0D"/>
                                  <w:spacing w:val="2"/>
                                  <w:lang w:val="en-US"/>
                                </w:rPr>
                                <w:t>(85) 748-48-48;   fax. (85) 748-48-49</w:t>
                              </w:r>
                            </w:p>
                            <w:p w:rsidR="00432EF0" w:rsidRDefault="00432EF0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D0D0D"/>
                                  <w:spacing w:val="1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14"/>
                                  <w:sz w:val="18"/>
                                  <w:szCs w:val="18"/>
                                  <w:lang w:val="en-US"/>
                                </w:rPr>
                                <w:t>e-mail: kuratorium@kuratorium.bialystok.pl, http://www.kuratorium.bialystok.pl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/>
                      </wps:wsp>
                      <wps:wsp>
                        <wps:cNvPr id="2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1056904" y="855023"/>
                            <a:ext cx="4643755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D0D0D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056904" y="878774"/>
                            <a:ext cx="4643755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D0D0D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Obraz 29" descr="Bez nazw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1" name="Prostokąt 31"/>
                      <wps:cNvSpPr/>
                      <wps:spPr>
                        <a:xfrm>
                          <a:off x="932507" y="0"/>
                          <a:ext cx="112395" cy="152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2" o:spid="_x0000_s1028" style="position:absolute;margin-left:4.65pt;margin-top:-30.45pt;width:448.85pt;height:120.45pt;z-index:251658240" coordsize="57006,15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">
              <v:group id="Grupa 30" o:spid="_x0000_s1029" style="position:absolute;top:5296;width:57006;height:9747" coordsize="57006,9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0" type="#_x0000_t202" style="position:absolute;left:10450;top:59;width:46291;height:8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ch8EA&#10;AADaAAAADwAAAGRycy9kb3ducmV2LnhtbERPTWvCQBC9F/wPyxR6Kc3GQqWkWUUEUUgvRnvobchO&#10;k9DsbMyucfvvuwHB0/B4n5OvgunESINrLSuYJykI4srqlmsFp+P25R2E88gaO8uk4I8crJazhxwz&#10;ba98oLH0tYgh7DJU0HjfZ1K6qiGDLrE9ceR+7GDQRzjUUg94jeGmk69pupAGW44NDfa0aaj6LS9G&#10;ARW93G04XMrwGZ7P9dfbWKy/lXp6DOsPEJ6Cv4tv7r2O82F6Zbp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unIfBAAAA2gAAAA8AAAAAAAAAAAAAAAAAmAIAAGRycy9kb3du&#10;cmV2LnhtbFBLBQYAAAAABAAEAPUAAACGAwAAAAA=&#10;" filled="f" stroked="f">
                  <v:textbox inset="0,.3mm,0,.3mm">
                    <w:txbxContent>
                      <w:p w:rsidR="00432EF0" w:rsidRDefault="00432EF0">
                        <w:pPr>
                          <w:rPr>
                            <w:rFonts w:ascii="Arial" w:hAnsi="Arial" w:cs="Arial"/>
                            <w:b/>
                            <w:color w:val="0D0D0D"/>
                            <w:spacing w:val="91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/>
                            <w:spacing w:val="91"/>
                            <w:sz w:val="42"/>
                            <w:szCs w:val="42"/>
                          </w:rPr>
                          <w:t>Podlaski Kurator Oświaty</w:t>
                        </w:r>
                      </w:p>
                      <w:p w:rsidR="00432EF0" w:rsidRDefault="00432EF0">
                        <w:pPr>
                          <w:jc w:val="both"/>
                          <w:rPr>
                            <w:rFonts w:ascii="Arial" w:hAnsi="Arial" w:cs="Arial"/>
                            <w:color w:val="0D0D0D"/>
                          </w:rPr>
                        </w:pPr>
                      </w:p>
                      <w:p w:rsidR="00432EF0" w:rsidRPr="00915F1C" w:rsidRDefault="00432EF0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0D0D0D"/>
                            <w:spacing w:val="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  <w:spacing w:val="2"/>
                          </w:rPr>
                          <w:t>Rynek Kościuszki 9, 15-950 Białystok;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2"/>
                            <w:sz w:val="4"/>
                            <w:szCs w:val="4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2"/>
                          </w:rPr>
                          <w:t xml:space="preserve">tel.  </w:t>
                        </w:r>
                        <w:r w:rsidRPr="00915F1C">
                          <w:rPr>
                            <w:rFonts w:ascii="Arial" w:hAnsi="Arial" w:cs="Arial"/>
                            <w:color w:val="0D0D0D"/>
                            <w:spacing w:val="2"/>
                            <w:lang w:val="en-US"/>
                          </w:rPr>
                          <w:t>(85) 748-48-48;   fax. (85) 748-48-49</w:t>
                        </w:r>
                      </w:p>
                      <w:p w:rsidR="00432EF0" w:rsidRDefault="00432EF0">
                        <w:pPr>
                          <w:spacing w:line="360" w:lineRule="auto"/>
                          <w:rPr>
                            <w:rFonts w:ascii="Arial" w:hAnsi="Arial" w:cs="Arial"/>
                            <w:color w:val="0D0D0D"/>
                            <w:spacing w:val="1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  <w:spacing w:val="14"/>
                            <w:sz w:val="18"/>
                            <w:szCs w:val="18"/>
                            <w:lang w:val="en-US"/>
                          </w:rPr>
                          <w:t>e-mail: kuratorium@kuratorium.bialystok.pl, http://www.kuratorium.bialystok.p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31" type="#_x0000_t32" style="position:absolute;left:10569;top:8550;width:4643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EmqcMAAADaAAAADwAAAGRycy9kb3ducmV2LnhtbESPQWsCMRSE70L/Q3iCN80qRWQ1ihYK&#10;reBBbWuPr5vnZjV5WTZR13/fCIUeh5n5hpktWmfFlZpQeVYwHGQgiAuvKy4VfOxf+xMQISJrtJ5J&#10;wZ0CLOZPnRnm2t94S9ddLEWCcMhRgYmxzqUMhSGHYeBr4uQdfeMwJtmUUjd4S3Bn5SjLxtJhxWnB&#10;YE0vhorz7uIU/Ky/s/dYfx02zyvb2rOZnOgzKNXrtsspiEht/A//td+0ghE8rq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hJqnDAAAA2gAAAA8AAAAAAAAAAAAA&#10;AAAAoQIAAGRycy9kb3ducmV2LnhtbFBLBQYAAAAABAAEAPkAAACRAwAAAAA=&#10;" strokecolor="#0d0d0d" strokeweight=".25pt">
                  <v:shadow color="#080808" offset="1pt,1pt"/>
                </v:shape>
                <v:shape id="AutoShape 39" o:spid="_x0000_s1032" type="#_x0000_t32" style="position:absolute;left:10569;top:8787;width:4643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2DMsMAAADaAAAADwAAAGRycy9kb3ducmV2LnhtbESPQWsCMRSE7wX/Q3iCt5qtisjWKFUo&#10;tEIP1VZ7fG6em9XkZdmkuv33jSB4HGbmG2Y6b50VZ2pC5VnBUz8DQVx4XXGp4Gvz+jgBESKyRuuZ&#10;FPxRgPms8zDFXPsLf9J5HUuRIBxyVGBirHMpQ2HIYej7mjh5B984jEk2pdQNXhLcWTnIsrF0WHFa&#10;MFjT0lBxWv86BfvVT/Ye6+3uY7SwrT2ZyZG+g1K9bvvyDCJSG+/hW/tNKxjC9Uq6A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tgzLDAAAA2gAAAA8AAAAAAAAAAAAA&#10;AAAAoQIAAGRycy9kb3ducmV2LnhtbFBLBQYAAAAABAAEAPkAAACRAwAAAAA=&#10;" strokecolor="#0d0d0d" strokeweight=".25pt">
                  <v:shadow color="#080808" offset="1pt,1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33" type="#_x0000_t75" alt="Bez nazwy" style="position:absolute;width:8712;height:9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4XbFAAAA2wAAAA8AAABkcnMvZG93bnJldi54bWxEj0FrAjEUhO8F/0N4greaVWmJq1GkIPaw&#10;l9qCeHtsnpvVzct2E3XbX98UCj0OM/MNs1z3rhE36kLtWcNknIEgLr2pudLw8b59VCBCRDbYeCYN&#10;XxRgvRo8LDE3/s5vdNvHSiQIhxw12BjbXMpQWnIYxr4lTt7Jdw5jkl0lTYf3BHeNnGbZs3RYc1qw&#10;2NKLpfKyvzoN/ed3IYvjwaqnmTqrQ7GrFM+0Hg37zQJEpD7+h//ar0bDdA6/X9IP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h+F2xQAAANsAAAAPAAAAAAAAAAAAAAAA&#10;AJ8CAABkcnMvZG93bnJldi54bWxQSwUGAAAAAAQABAD3AAAAkQMAAAAA&#10;">
                  <v:imagedata r:id="rId2" o:title="Bez nazwy"/>
                  <v:path arrowok="t"/>
                </v:shape>
              </v:group>
              <v:rect id="Prostokąt 31" o:spid="_x0000_s1034" style="position:absolute;left:9325;width:1124;height:15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tk8MA&#10;AADbAAAADwAAAGRycy9kb3ducmV2LnhtbESPT2sCMRTE7wW/Q3iCt5q1Qp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tk8MAAADbAAAADwAAAAAAAAAAAAAAAACYAgAAZHJzL2Rv&#10;d25yZXYueG1sUEsFBgAAAAAEAAQA9QAAAIgDAAAAAA==&#10;" filled="f" stroked="f" strokeweight="1pt"/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A17"/>
    <w:multiLevelType w:val="hybridMultilevel"/>
    <w:tmpl w:val="2E6C608C"/>
    <w:lvl w:ilvl="0" w:tplc="6CE6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C4DA8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8B98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32CE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E3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2E1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A91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0C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71430"/>
    <w:multiLevelType w:val="hybridMultilevel"/>
    <w:tmpl w:val="2F98547A"/>
    <w:lvl w:ilvl="0" w:tplc="6148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D1B6E8A2">
      <w:start w:val="1"/>
      <w:numFmt w:val="bullet"/>
      <w:lvlText w:val=""/>
      <w:lvlJc w:val="left"/>
      <w:pPr>
        <w:tabs>
          <w:tab w:val="num" w:pos="1230"/>
        </w:tabs>
        <w:ind w:left="1230" w:hanging="150"/>
      </w:pPr>
      <w:rPr>
        <w:rFonts w:ascii="Symbol" w:hAnsi="Symbol" w:hint="default"/>
        <w:i w:val="0"/>
        <w:sz w:val="24"/>
        <w:szCs w:val="24"/>
      </w:rPr>
    </w:lvl>
    <w:lvl w:ilvl="2" w:tplc="4006A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563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21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E9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80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8F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06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D3411"/>
    <w:multiLevelType w:val="hybridMultilevel"/>
    <w:tmpl w:val="5AD2A200"/>
    <w:lvl w:ilvl="0" w:tplc="0AF4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40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4AE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C87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CB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C9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23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AB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2C3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27B50"/>
    <w:multiLevelType w:val="hybridMultilevel"/>
    <w:tmpl w:val="B3E8471A"/>
    <w:lvl w:ilvl="0" w:tplc="FDF42F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F8286C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D66478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5F07F0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6ECE621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98E09D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DA8466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4FBC400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26203A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BC61F8A"/>
    <w:multiLevelType w:val="hybridMultilevel"/>
    <w:tmpl w:val="B4FCB9CC"/>
    <w:lvl w:ilvl="0" w:tplc="038EA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70A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744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8C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C1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61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8F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8C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4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B296E"/>
    <w:multiLevelType w:val="hybridMultilevel"/>
    <w:tmpl w:val="BC5E09C0"/>
    <w:lvl w:ilvl="0" w:tplc="3708915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66646A5A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7F26579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C3AD36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D656501E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1C7652D8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B3FA11D4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35207AD8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122A2C90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79B4358C"/>
    <w:multiLevelType w:val="hybridMultilevel"/>
    <w:tmpl w:val="4B08075A"/>
    <w:lvl w:ilvl="0" w:tplc="AE429FBA">
      <w:start w:val="1"/>
      <w:numFmt w:val="bullet"/>
      <w:lvlText w:val=""/>
      <w:lvlJc w:val="left"/>
      <w:pPr>
        <w:tabs>
          <w:tab w:val="num" w:pos="870"/>
        </w:tabs>
        <w:ind w:left="870" w:hanging="150"/>
      </w:pPr>
      <w:rPr>
        <w:rFonts w:ascii="Symbol" w:hAnsi="Symbol" w:hint="default"/>
      </w:rPr>
    </w:lvl>
    <w:lvl w:ilvl="1" w:tplc="4BC2DE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4C8CB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98E9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3EC3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6B286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2C49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A270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B4AAA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F0"/>
    <w:rsid w:val="000D70CB"/>
    <w:rsid w:val="00373FE2"/>
    <w:rsid w:val="00432EF0"/>
    <w:rsid w:val="006B6F5A"/>
    <w:rsid w:val="007533B5"/>
    <w:rsid w:val="009A6F31"/>
    <w:rsid w:val="00A571F3"/>
    <w:rsid w:val="00AF10C8"/>
    <w:rsid w:val="00C6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right" w:pos="8364"/>
      </w:tabs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4"/>
      <w:szCs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dt">
    <w:name w:val="dt"/>
    <w:basedOn w:val="Normalny"/>
    <w:rsid w:val="001818F1"/>
    <w:pPr>
      <w:jc w:val="center"/>
    </w:pPr>
    <w:rPr>
      <w:rFonts w:ascii="Arial" w:hAnsi="Arial" w:cs="Arial"/>
      <w:b/>
      <w:bCs/>
      <w:color w:val="775675"/>
      <w:sz w:val="25"/>
      <w:szCs w:val="25"/>
    </w:rPr>
  </w:style>
  <w:style w:type="paragraph" w:styleId="NormalnyWeb">
    <w:name w:val="Normal (Web)"/>
    <w:basedOn w:val="Normalny"/>
    <w:uiPriority w:val="99"/>
    <w:unhideWhenUsed/>
    <w:rsid w:val="003863AF"/>
    <w:pPr>
      <w:spacing w:before="100" w:beforeAutospacing="1" w:after="100" w:afterAutospacing="1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B2F28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432EF0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2EF0"/>
    <w:rPr>
      <w:rFonts w:eastAsia="Times New Roman"/>
    </w:rPr>
  </w:style>
  <w:style w:type="character" w:styleId="Odwoanieprzypisudolnego">
    <w:name w:val="footnote reference"/>
    <w:unhideWhenUsed/>
    <w:rsid w:val="00432EF0"/>
    <w:rPr>
      <w:vertAlign w:val="superscript"/>
    </w:rPr>
  </w:style>
  <w:style w:type="character" w:customStyle="1" w:styleId="Ppogrubienie">
    <w:name w:val="_P_ – pogrubienie"/>
    <w:uiPriority w:val="1"/>
    <w:qFormat/>
    <w:rsid w:val="00432EF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right" w:pos="8364"/>
      </w:tabs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4"/>
      <w:szCs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dt">
    <w:name w:val="dt"/>
    <w:basedOn w:val="Normalny"/>
    <w:rsid w:val="001818F1"/>
    <w:pPr>
      <w:jc w:val="center"/>
    </w:pPr>
    <w:rPr>
      <w:rFonts w:ascii="Arial" w:hAnsi="Arial" w:cs="Arial"/>
      <w:b/>
      <w:bCs/>
      <w:color w:val="775675"/>
      <w:sz w:val="25"/>
      <w:szCs w:val="25"/>
    </w:rPr>
  </w:style>
  <w:style w:type="paragraph" w:styleId="NormalnyWeb">
    <w:name w:val="Normal (Web)"/>
    <w:basedOn w:val="Normalny"/>
    <w:uiPriority w:val="99"/>
    <w:unhideWhenUsed/>
    <w:rsid w:val="003863AF"/>
    <w:pPr>
      <w:spacing w:before="100" w:beforeAutospacing="1" w:after="100" w:afterAutospacing="1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B2F28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432EF0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2EF0"/>
    <w:rPr>
      <w:rFonts w:eastAsia="Times New Roman"/>
    </w:rPr>
  </w:style>
  <w:style w:type="character" w:styleId="Odwoanieprzypisudolnego">
    <w:name w:val="footnote reference"/>
    <w:unhideWhenUsed/>
    <w:rsid w:val="00432EF0"/>
    <w:rPr>
      <w:vertAlign w:val="superscript"/>
    </w:rPr>
  </w:style>
  <w:style w:type="character" w:customStyle="1" w:styleId="Ppogrubienie">
    <w:name w:val="_P_ – pogrubienie"/>
    <w:uiPriority w:val="1"/>
    <w:qFormat/>
    <w:rsid w:val="00432EF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BC56D0F194E9BA23EA4A2AA3D7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81EFC-6D74-4F69-AD50-8D0A3A1A061E}"/>
      </w:docPartPr>
      <w:docPartBody>
        <w:p w:rsidR="00DF1475" w:rsidRDefault="00296DCA" w:rsidP="00296DCA">
          <w:pPr>
            <w:pStyle w:val="DC0BC56D0F194E9BA23EA4A2AA3D73354"/>
          </w:pPr>
          <w:r w:rsidRPr="000975B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CA"/>
    <w:rsid w:val="0011368A"/>
    <w:rsid w:val="00296DCA"/>
    <w:rsid w:val="0035710C"/>
    <w:rsid w:val="00E9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0D8"/>
    <w:rPr>
      <w:color w:val="808080"/>
    </w:rPr>
  </w:style>
  <w:style w:type="paragraph" w:customStyle="1" w:styleId="717EE8DDE1EE41308EE1A013A036770A">
    <w:name w:val="717EE8DDE1EE41308EE1A013A036770A"/>
    <w:rsid w:val="006213E7"/>
  </w:style>
  <w:style w:type="paragraph" w:customStyle="1" w:styleId="DC0BC56D0F194E9BA23EA4A2AA3D7335">
    <w:name w:val="DC0BC56D0F194E9BA23EA4A2AA3D7335"/>
    <w:rsid w:val="0062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C56D0F194E9BA23EA4A2AA3D73351">
    <w:name w:val="DC0BC56D0F194E9BA23EA4A2AA3D73351"/>
    <w:rsid w:val="0062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C56D0F194E9BA23EA4A2AA3D73352">
    <w:name w:val="DC0BC56D0F194E9BA23EA4A2AA3D73352"/>
    <w:rsid w:val="00DF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AF2531ADB402BB9432C77655063D7">
    <w:name w:val="F8EAF2531ADB402BB9432C77655063D7"/>
    <w:rsid w:val="00DF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AF2531ADB402BB9432C77655063D71">
    <w:name w:val="F8EAF2531ADB402BB9432C77655063D71"/>
    <w:rsid w:val="00DF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C56D0F194E9BA23EA4A2AA3D73353">
    <w:name w:val="DC0BC56D0F194E9BA23EA4A2AA3D73353"/>
    <w:rsid w:val="00DF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C56D0F194E9BA23EA4A2AA3D73354">
    <w:name w:val="DC0BC56D0F194E9BA23EA4A2AA3D73354"/>
    <w:rsid w:val="00891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0D8"/>
    <w:rPr>
      <w:color w:val="808080"/>
    </w:rPr>
  </w:style>
  <w:style w:type="paragraph" w:customStyle="1" w:styleId="717EE8DDE1EE41308EE1A013A036770A">
    <w:name w:val="717EE8DDE1EE41308EE1A013A036770A"/>
    <w:rsid w:val="006213E7"/>
  </w:style>
  <w:style w:type="paragraph" w:customStyle="1" w:styleId="DC0BC56D0F194E9BA23EA4A2AA3D7335">
    <w:name w:val="DC0BC56D0F194E9BA23EA4A2AA3D7335"/>
    <w:rsid w:val="0062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C56D0F194E9BA23EA4A2AA3D73351">
    <w:name w:val="DC0BC56D0F194E9BA23EA4A2AA3D73351"/>
    <w:rsid w:val="00621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C56D0F194E9BA23EA4A2AA3D73352">
    <w:name w:val="DC0BC56D0F194E9BA23EA4A2AA3D73352"/>
    <w:rsid w:val="00DF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AF2531ADB402BB9432C77655063D7">
    <w:name w:val="F8EAF2531ADB402BB9432C77655063D7"/>
    <w:rsid w:val="00DF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AF2531ADB402BB9432C77655063D71">
    <w:name w:val="F8EAF2531ADB402BB9432C77655063D71"/>
    <w:rsid w:val="00DF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C56D0F194E9BA23EA4A2AA3D73353">
    <w:name w:val="DC0BC56D0F194E9BA23EA4A2AA3D73353"/>
    <w:rsid w:val="00DF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C56D0F194E9BA23EA4A2AA3D73354">
    <w:name w:val="DC0BC56D0F194E9BA23EA4A2AA3D73354"/>
    <w:rsid w:val="00891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E0B4-E6F2-4C24-AFE2-ABDB71BC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Białymstoku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icka</dc:creator>
  <cp:lastModifiedBy>d</cp:lastModifiedBy>
  <cp:revision>33</cp:revision>
  <cp:lastPrinted>2013-03-08T10:19:00Z</cp:lastPrinted>
  <dcterms:created xsi:type="dcterms:W3CDTF">2020-05-11T08:57:00Z</dcterms:created>
  <dcterms:modified xsi:type="dcterms:W3CDTF">2022-10-06T10:25:00Z</dcterms:modified>
</cp:coreProperties>
</file>